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1078" w14:textId="4B021A7F" w:rsidR="00461DC9" w:rsidRDefault="00461DC9" w:rsidP="00461DC9">
      <w:pPr>
        <w:rPr>
          <w:rFonts w:ascii="Times New Roman" w:hAnsi="Times New Roman" w:cs="Times New Roman"/>
        </w:rPr>
      </w:pPr>
      <w:r w:rsidRPr="002C55F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4</w:t>
      </w:r>
      <w:r w:rsidRPr="002C55F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do Regulaminu Pracy Komisji Przetargowej</w:t>
      </w:r>
      <w:r w:rsidR="00D37DE0">
        <w:rPr>
          <w:rFonts w:ascii="Times New Roman" w:hAnsi="Times New Roman" w:cs="Times New Roman"/>
        </w:rPr>
        <w:t xml:space="preserve">       </w:t>
      </w:r>
    </w:p>
    <w:p w14:paraId="3F914734" w14:textId="1BBD2FC8" w:rsidR="00754314" w:rsidRPr="00D37DE0" w:rsidRDefault="00754314" w:rsidP="00461DC9">
      <w:pPr>
        <w:ind w:left="4956" w:firstLine="708"/>
        <w:rPr>
          <w:rFonts w:ascii="Times New Roman" w:hAnsi="Times New Roman" w:cs="Times New Roman"/>
          <w:b/>
          <w:bCs/>
        </w:rPr>
      </w:pPr>
      <w:r w:rsidRPr="00D37DE0">
        <w:rPr>
          <w:rFonts w:ascii="Times New Roman" w:hAnsi="Times New Roman" w:cs="Times New Roman"/>
          <w:b/>
          <w:bCs/>
        </w:rPr>
        <w:t xml:space="preserve">Znak postępowania </w:t>
      </w:r>
      <w:r w:rsidR="00B62EEB">
        <w:rPr>
          <w:rFonts w:ascii="Times New Roman" w:hAnsi="Times New Roman" w:cs="Times New Roman"/>
          <w:b/>
          <w:bCs/>
        </w:rPr>
        <w:t>ER</w:t>
      </w:r>
      <w:r w:rsidRPr="00D37DE0">
        <w:rPr>
          <w:rFonts w:ascii="Times New Roman" w:hAnsi="Times New Roman" w:cs="Times New Roman"/>
          <w:b/>
          <w:bCs/>
        </w:rPr>
        <w:t>/3121/</w:t>
      </w:r>
      <w:r w:rsidR="003661A8">
        <w:rPr>
          <w:rFonts w:ascii="Times New Roman" w:hAnsi="Times New Roman" w:cs="Times New Roman"/>
          <w:b/>
          <w:bCs/>
        </w:rPr>
        <w:t>6</w:t>
      </w:r>
      <w:r w:rsidR="00B62EEB">
        <w:rPr>
          <w:rFonts w:ascii="Times New Roman" w:hAnsi="Times New Roman" w:cs="Times New Roman"/>
          <w:b/>
          <w:bCs/>
        </w:rPr>
        <w:t>/</w:t>
      </w:r>
      <w:r w:rsidRPr="00D37DE0">
        <w:rPr>
          <w:rFonts w:ascii="Times New Roman" w:hAnsi="Times New Roman" w:cs="Times New Roman"/>
          <w:b/>
          <w:bCs/>
        </w:rPr>
        <w:t>20</w:t>
      </w:r>
      <w:r w:rsidR="00B62EEB">
        <w:rPr>
          <w:rFonts w:ascii="Times New Roman" w:hAnsi="Times New Roman" w:cs="Times New Roman"/>
          <w:b/>
          <w:bCs/>
        </w:rPr>
        <w:t>2</w:t>
      </w:r>
      <w:r w:rsidR="00A81C87">
        <w:rPr>
          <w:rFonts w:ascii="Times New Roman" w:hAnsi="Times New Roman" w:cs="Times New Roman"/>
          <w:b/>
          <w:bCs/>
        </w:rPr>
        <w:t>3</w:t>
      </w:r>
    </w:p>
    <w:p w14:paraId="28597F47" w14:textId="77777777" w:rsidR="006907D4" w:rsidRPr="00D37DE0" w:rsidRDefault="00754314" w:rsidP="00754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DE0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606CFC5D" w14:textId="46B265A7" w:rsidR="00754314" w:rsidRPr="006907D4" w:rsidRDefault="00754314" w:rsidP="00D37DE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907D4">
        <w:rPr>
          <w:rFonts w:ascii="Times New Roman" w:hAnsi="Times New Roman" w:cs="Times New Roman"/>
          <w:b/>
          <w:bCs/>
          <w:sz w:val="25"/>
          <w:szCs w:val="25"/>
        </w:rPr>
        <w:t xml:space="preserve">składane na podstawie art. 56 ust. </w:t>
      </w:r>
      <w:r w:rsidR="006C112E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Pr="006907D4">
        <w:rPr>
          <w:rFonts w:ascii="Times New Roman" w:hAnsi="Times New Roman" w:cs="Times New Roman"/>
          <w:b/>
          <w:bCs/>
          <w:sz w:val="25"/>
          <w:szCs w:val="25"/>
        </w:rPr>
        <w:t xml:space="preserve"> ustawy z dnia 11 września 2019 r. Prawo zamówień publicznych (</w:t>
      </w:r>
      <w:r w:rsidR="006C112E">
        <w:rPr>
          <w:rFonts w:ascii="Times New Roman" w:hAnsi="Times New Roman" w:cs="Times New Roman"/>
          <w:b/>
          <w:bCs/>
          <w:sz w:val="25"/>
          <w:szCs w:val="25"/>
        </w:rPr>
        <w:t>konflikt interesów</w:t>
      </w:r>
      <w:r w:rsidRPr="006907D4">
        <w:rPr>
          <w:rFonts w:ascii="Times New Roman" w:hAnsi="Times New Roman" w:cs="Times New Roman"/>
          <w:b/>
          <w:bCs/>
          <w:sz w:val="25"/>
          <w:szCs w:val="25"/>
        </w:rPr>
        <w:t>)</w:t>
      </w:r>
    </w:p>
    <w:p w14:paraId="54F43520" w14:textId="6BB53B65" w:rsidR="00D37DE0" w:rsidRPr="006907D4" w:rsidRDefault="00754314" w:rsidP="00B62EEB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907D4">
        <w:rPr>
          <w:rFonts w:ascii="Times New Roman" w:hAnsi="Times New Roman" w:cs="Times New Roman"/>
          <w:b/>
          <w:bCs/>
          <w:sz w:val="25"/>
          <w:szCs w:val="25"/>
        </w:rPr>
        <w:t xml:space="preserve">składane w postępowaniu o udzielenie zamówienia publicznego na: </w:t>
      </w:r>
    </w:p>
    <w:p w14:paraId="7407DE41" w14:textId="77777777" w:rsidR="003661A8" w:rsidRPr="00DE0630" w:rsidRDefault="003661A8" w:rsidP="003661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1264346"/>
      <w:bookmarkStart w:id="1" w:name="_Hlk70060685"/>
      <w:r w:rsidRPr="00DE06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sługi</w:t>
      </w:r>
      <w:bookmarkStart w:id="2" w:name="_Hlk65835169"/>
      <w:r w:rsidRPr="00DE06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miniarskie w budynkach dzierżawionych i zarządzanych  przez TBS Sp. z o.o. oraz stanowiących własność TBS Sp.  z o.o.</w:t>
      </w:r>
      <w:r w:rsidRPr="00DE063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E06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Piotrkowie Trybunalskim</w:t>
      </w:r>
      <w:bookmarkEnd w:id="0"/>
      <w:bookmarkEnd w:id="2"/>
      <w:r w:rsidRPr="00DE0630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</w:p>
    <w:p w14:paraId="55289A72" w14:textId="77777777" w:rsidR="003661A8" w:rsidRDefault="003661A8" w:rsidP="00D37DE0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4986F654" w14:textId="4AB321E8" w:rsidR="00D37DE0" w:rsidRPr="00D37DE0" w:rsidRDefault="00754314" w:rsidP="00D37DE0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D37DE0">
        <w:rPr>
          <w:rFonts w:ascii="Times New Roman" w:hAnsi="Times New Roman" w:cs="Times New Roman"/>
          <w:b/>
          <w:bCs/>
          <w:sz w:val="25"/>
          <w:szCs w:val="25"/>
        </w:rPr>
        <w:t>przez:</w:t>
      </w:r>
    </w:p>
    <w:p w14:paraId="1956ABFF" w14:textId="4AE02B96" w:rsidR="00754314" w:rsidRPr="00754314" w:rsidRDefault="00754314" w:rsidP="0075431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54314">
        <w:rPr>
          <w:rFonts w:ascii="Times New Roman" w:hAnsi="Times New Roman" w:cs="Times New Roman"/>
          <w:sz w:val="25"/>
          <w:szCs w:val="25"/>
        </w:rPr>
        <w:t>kierownika zamawiającego</w:t>
      </w:r>
    </w:p>
    <w:p w14:paraId="6112F987" w14:textId="029FE350" w:rsidR="00754314" w:rsidRPr="00754314" w:rsidRDefault="00754314" w:rsidP="0075431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54314">
        <w:rPr>
          <w:rFonts w:ascii="Times New Roman" w:hAnsi="Times New Roman" w:cs="Times New Roman"/>
          <w:sz w:val="25"/>
          <w:szCs w:val="25"/>
        </w:rPr>
        <w:t>członka komisji przetargowej</w:t>
      </w:r>
    </w:p>
    <w:p w14:paraId="0E221412" w14:textId="32E5E1C8" w:rsidR="00754314" w:rsidRPr="00754314" w:rsidRDefault="00754314" w:rsidP="0075431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54314">
        <w:rPr>
          <w:rFonts w:ascii="Times New Roman" w:hAnsi="Times New Roman" w:cs="Times New Roman"/>
          <w:sz w:val="25"/>
          <w:szCs w:val="25"/>
        </w:rPr>
        <w:t>inną osobę wykonującą czynności związane z przeprowadzeniem postępowania o udzielenie zamówienia po stronie zamawiającego</w:t>
      </w:r>
    </w:p>
    <w:p w14:paraId="69C76529" w14:textId="381387B4" w:rsidR="00754314" w:rsidRPr="00754314" w:rsidRDefault="00754314" w:rsidP="0075431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54314">
        <w:rPr>
          <w:rFonts w:ascii="Times New Roman" w:hAnsi="Times New Roman" w:cs="Times New Roman"/>
          <w:sz w:val="25"/>
          <w:szCs w:val="25"/>
        </w:rPr>
        <w:t>osobę mogącą wpłynąć na wynik tego postępowania</w:t>
      </w:r>
    </w:p>
    <w:p w14:paraId="6D430CCC" w14:textId="6158B134" w:rsidR="00754314" w:rsidRPr="006907D4" w:rsidRDefault="00754314" w:rsidP="006907D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54314">
        <w:rPr>
          <w:rFonts w:ascii="Times New Roman" w:hAnsi="Times New Roman" w:cs="Times New Roman"/>
          <w:sz w:val="25"/>
          <w:szCs w:val="25"/>
        </w:rPr>
        <w:t>osobę udzielającą zamówienia</w:t>
      </w:r>
    </w:p>
    <w:p w14:paraId="1E75FFBD" w14:textId="1CA331CD" w:rsidR="00754314" w:rsidRPr="00D37DE0" w:rsidRDefault="00754314" w:rsidP="00D37DE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bookmarkStart w:id="3" w:name="_Hlk70512965"/>
      <w:r w:rsidRPr="00D37DE0">
        <w:rPr>
          <w:rFonts w:ascii="Times New Roman" w:hAnsi="Times New Roman" w:cs="Times New Roman"/>
          <w:sz w:val="24"/>
          <w:szCs w:val="24"/>
        </w:rPr>
        <w:t>Imię (imiona)</w:t>
      </w:r>
      <w:r w:rsidR="00B62EEB">
        <w:rPr>
          <w:rFonts w:ascii="Times New Roman" w:hAnsi="Times New Roman" w:cs="Times New Roman"/>
          <w:sz w:val="24"/>
          <w:szCs w:val="24"/>
        </w:rPr>
        <w:t xml:space="preserve"> </w:t>
      </w:r>
      <w:r w:rsidR="003661A8">
        <w:rPr>
          <w:rFonts w:ascii="Times New Roman" w:hAnsi="Times New Roman" w:cs="Times New Roman"/>
          <w:b/>
          <w:bCs/>
          <w:sz w:val="24"/>
          <w:szCs w:val="24"/>
        </w:rPr>
        <w:t>Elżbieta</w:t>
      </w:r>
    </w:p>
    <w:p w14:paraId="7D1664A9" w14:textId="1E161DB4" w:rsidR="006907D4" w:rsidRPr="00D37DE0" w:rsidRDefault="00754314" w:rsidP="00D37DE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37DE0">
        <w:rPr>
          <w:rFonts w:ascii="Times New Roman" w:hAnsi="Times New Roman" w:cs="Times New Roman"/>
          <w:sz w:val="24"/>
          <w:szCs w:val="24"/>
        </w:rPr>
        <w:t>Nazwisko</w:t>
      </w:r>
      <w:r w:rsidR="00B62EEB">
        <w:rPr>
          <w:rFonts w:ascii="Times New Roman" w:hAnsi="Times New Roman" w:cs="Times New Roman"/>
          <w:sz w:val="24"/>
          <w:szCs w:val="24"/>
        </w:rPr>
        <w:t xml:space="preserve">      </w:t>
      </w:r>
      <w:r w:rsidR="00381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1A8">
        <w:rPr>
          <w:rFonts w:ascii="Times New Roman" w:hAnsi="Times New Roman" w:cs="Times New Roman"/>
          <w:b/>
          <w:bCs/>
          <w:sz w:val="24"/>
          <w:szCs w:val="24"/>
        </w:rPr>
        <w:t>Sapińska</w:t>
      </w:r>
    </w:p>
    <w:bookmarkEnd w:id="3"/>
    <w:p w14:paraId="573F553A" w14:textId="77777777" w:rsidR="006C112E" w:rsidRPr="006C112E" w:rsidRDefault="006C112E">
      <w:pPr>
        <w:rPr>
          <w:rFonts w:ascii="Times New Roman" w:hAnsi="Times New Roman" w:cs="Times New Roman"/>
          <w:sz w:val="16"/>
          <w:szCs w:val="16"/>
        </w:rPr>
      </w:pPr>
    </w:p>
    <w:p w14:paraId="0A2266B8" w14:textId="2293043D" w:rsidR="00754314" w:rsidRPr="006C112E" w:rsidRDefault="00754314">
      <w:pPr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Uprzedzony o odpowiedzialności karnej za składanie fałszywego oświadczenia, oświadczam, że*:</w:t>
      </w:r>
    </w:p>
    <w:p w14:paraId="2654BD31" w14:textId="63315BED" w:rsidR="006C112E" w:rsidRPr="006C112E" w:rsidRDefault="006C112E" w:rsidP="006C1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6C112E">
        <w:rPr>
          <w:rFonts w:ascii="Times New Roman" w:hAnsi="Times New Roman" w:cs="Times New Roman"/>
          <w:sz w:val="24"/>
          <w:szCs w:val="24"/>
        </w:rPr>
        <w:t xml:space="preserve"> nie ubiegam się o udzielenie zamówienia;</w:t>
      </w:r>
    </w:p>
    <w:p w14:paraId="191256F0" w14:textId="2126A915" w:rsidR="006C112E" w:rsidRPr="006C112E" w:rsidRDefault="006C112E" w:rsidP="006C1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C112E">
        <w:rPr>
          <w:rFonts w:ascii="Times New Roman" w:hAnsi="Times New Roman" w:cs="Times New Roman"/>
          <w:sz w:val="24"/>
          <w:szCs w:val="24"/>
        </w:rPr>
        <w:t xml:space="preserve"> nie pozostaję w związku małżeńskim, w stosunku pokrewieństwa lub powinowactwa w linii prostej, pokrewieństwa lub powinowactwa w linii bocznej do drugiego stopnia lub z tytułu przysposobienia, opieki lub kurateli i nie pozostaję we wspólnym pożyciu z wykonawcą, jego zastępcą prawnym lub członkami organów zarządzających lub organów nadzorczych wykonawców ubiegających się o udzielenie zamówienia;</w:t>
      </w:r>
    </w:p>
    <w:p w14:paraId="19B6DF21" w14:textId="77A07001" w:rsidR="006C112E" w:rsidRPr="006C112E" w:rsidRDefault="006C112E" w:rsidP="006C1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6C112E">
        <w:rPr>
          <w:rFonts w:ascii="Times New Roman" w:hAnsi="Times New Roman" w:cs="Times New Roman"/>
          <w:sz w:val="24"/>
          <w:szCs w:val="24"/>
        </w:rPr>
        <w:t xml:space="preserve"> w okresie 3 lat przed wszczęciem postępowania o udzielenie zamówienia nie pozostawałem w stosunku pracy lub zlecenia z wykonawcą, nie otrzymywałem od wykonawcy wynagrodzenia z innego tytułu i nie byłem członkiem organów zarządzających lub organów nadzorczych wykonawców ubiegających się o udzielenie zamówienia;</w:t>
      </w:r>
    </w:p>
    <w:p w14:paraId="23F5A6A1" w14:textId="60F5DF8E" w:rsidR="006C112E" w:rsidRPr="006C112E" w:rsidRDefault="006C112E" w:rsidP="006C1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6C112E">
        <w:rPr>
          <w:rFonts w:ascii="Times New Roman" w:hAnsi="Times New Roman" w:cs="Times New Roman"/>
          <w:sz w:val="24"/>
          <w:szCs w:val="24"/>
        </w:rPr>
        <w:t xml:space="preserve"> nie pozostaję z wykonawcą w takim stosunku prawnym lub faktycznym, że istnieje uzasadniona wątpliwość co mojej bezstronności lub niezależności w związku z postępowaniem o udzielenie zamówienia z uwagi na posiadanie bezpośredniego lub pośredniego interesu finansowego, ekonomicznego lub osobistego w rozstrzygnięciu postępowania.</w:t>
      </w:r>
    </w:p>
    <w:p w14:paraId="52EDF053" w14:textId="00A57D69" w:rsidR="006C112E" w:rsidRDefault="006C112E" w:rsidP="00D37D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D37DE0">
        <w:rPr>
          <w:rFonts w:ascii="Times New Roman" w:hAnsi="Times New Roman" w:cs="Times New Roman"/>
        </w:rPr>
        <w:t>_______</w:t>
      </w:r>
    </w:p>
    <w:p w14:paraId="17FB6A00" w14:textId="1B0E7146" w:rsidR="00754314" w:rsidRPr="006C112E" w:rsidRDefault="006C112E" w:rsidP="00D37DE0">
      <w:pPr>
        <w:spacing w:after="0"/>
        <w:jc w:val="both"/>
        <w:rPr>
          <w:rFonts w:ascii="Times New Roman" w:hAnsi="Times New Roman" w:cs="Times New Roman"/>
        </w:rPr>
      </w:pPr>
      <w:r w:rsidRPr="006C112E">
        <w:rPr>
          <w:rFonts w:ascii="Times New Roman" w:hAnsi="Times New Roman" w:cs="Times New Roman"/>
        </w:rPr>
        <w:t xml:space="preserve">Uprzedzony o odpowiedzialności karnej za składanie fałszywego oświadczenia, oświadczam, że zachodzi w stosunku do mnie okoliczność, o której mowa w pkt ......... </w:t>
      </w:r>
      <w:r>
        <w:rPr>
          <w:rFonts w:ascii="Times New Roman" w:hAnsi="Times New Roman" w:cs="Times New Roman"/>
        </w:rPr>
        <w:t>(</w:t>
      </w:r>
      <w:r w:rsidRPr="006C112E">
        <w:rPr>
          <w:rFonts w:ascii="Times New Roman" w:hAnsi="Times New Roman" w:cs="Times New Roman"/>
        </w:rPr>
        <w:t>proszę wskazać odpowiedni punkt z listy wskazanej powyżej</w:t>
      </w:r>
      <w:r>
        <w:rPr>
          <w:rFonts w:ascii="Times New Roman" w:hAnsi="Times New Roman" w:cs="Times New Roman"/>
        </w:rPr>
        <w:t>)</w:t>
      </w:r>
      <w:r w:rsidR="00D37DE0">
        <w:rPr>
          <w:rFonts w:ascii="Times New Roman" w:hAnsi="Times New Roman" w:cs="Times New Roman"/>
        </w:rPr>
        <w:t>.</w:t>
      </w:r>
    </w:p>
    <w:p w14:paraId="5A5DAAD3" w14:textId="04E9445C" w:rsidR="00754314" w:rsidRPr="006907D4" w:rsidRDefault="00754314" w:rsidP="00754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7D4">
        <w:rPr>
          <w:rFonts w:ascii="Times New Roman" w:hAnsi="Times New Roman" w:cs="Times New Roman"/>
          <w:sz w:val="20"/>
          <w:szCs w:val="20"/>
        </w:rPr>
        <w:t>………………</w:t>
      </w:r>
      <w:r w:rsidR="006907D4">
        <w:rPr>
          <w:rFonts w:ascii="Times New Roman" w:hAnsi="Times New Roman" w:cs="Times New Roman"/>
          <w:sz w:val="20"/>
          <w:szCs w:val="20"/>
        </w:rPr>
        <w:t>……</w:t>
      </w:r>
      <w:r w:rsidRPr="006907D4">
        <w:rPr>
          <w:rFonts w:ascii="Times New Roman" w:hAnsi="Times New Roman" w:cs="Times New Roman"/>
          <w:sz w:val="20"/>
          <w:szCs w:val="20"/>
        </w:rPr>
        <w:t>………….</w:t>
      </w:r>
    </w:p>
    <w:p w14:paraId="56C1B19F" w14:textId="2DAB15D8" w:rsidR="00754314" w:rsidRPr="006907D4" w:rsidRDefault="006907D4" w:rsidP="00754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54314" w:rsidRPr="006907D4">
        <w:rPr>
          <w:rFonts w:ascii="Times New Roman" w:hAnsi="Times New Roman" w:cs="Times New Roman"/>
          <w:sz w:val="20"/>
          <w:szCs w:val="20"/>
        </w:rPr>
        <w:t>data</w:t>
      </w:r>
    </w:p>
    <w:p w14:paraId="70CB335C" w14:textId="66120A9D" w:rsidR="00754314" w:rsidRPr="006907D4" w:rsidRDefault="006907D4" w:rsidP="006907D4">
      <w:pPr>
        <w:spacing w:after="0"/>
        <w:ind w:left="4248"/>
        <w:rPr>
          <w:rFonts w:ascii="Times New Roman" w:hAnsi="Times New Roman" w:cs="Times New Roman"/>
          <w:sz w:val="20"/>
          <w:szCs w:val="20"/>
        </w:rPr>
      </w:pPr>
      <w:r w:rsidRPr="006907D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907D4">
        <w:rPr>
          <w:rFonts w:ascii="Times New Roman" w:hAnsi="Times New Roman" w:cs="Times New Roman"/>
          <w:sz w:val="20"/>
          <w:szCs w:val="20"/>
        </w:rPr>
        <w:t xml:space="preserve">    </w:t>
      </w:r>
      <w:r w:rsidR="00754314" w:rsidRPr="006907D4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14:paraId="0D69AAE8" w14:textId="268F0C16" w:rsidR="00532CA0" w:rsidRPr="006907D4" w:rsidRDefault="00754314" w:rsidP="006907D4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6907D4">
        <w:rPr>
          <w:rFonts w:ascii="Times New Roman" w:hAnsi="Times New Roman" w:cs="Times New Roman"/>
          <w:sz w:val="20"/>
          <w:szCs w:val="20"/>
        </w:rPr>
        <w:t>(imię i nazwisko / podpis )</w:t>
      </w:r>
    </w:p>
    <w:p w14:paraId="79D1970D" w14:textId="789CB5DF" w:rsidR="00754314" w:rsidRPr="006907D4" w:rsidRDefault="00754314">
      <w:pPr>
        <w:rPr>
          <w:rFonts w:ascii="Times New Roman" w:hAnsi="Times New Roman" w:cs="Times New Roman"/>
        </w:rPr>
      </w:pPr>
    </w:p>
    <w:p w14:paraId="2EFA186F" w14:textId="7FD4B0F5" w:rsidR="00754314" w:rsidRPr="006907D4" w:rsidRDefault="00754314">
      <w:pPr>
        <w:rPr>
          <w:rFonts w:ascii="Times New Roman" w:hAnsi="Times New Roman" w:cs="Times New Roman"/>
        </w:rPr>
      </w:pPr>
      <w:r w:rsidRPr="006907D4">
        <w:rPr>
          <w:rFonts w:ascii="Times New Roman" w:hAnsi="Times New Roman" w:cs="Times New Roman"/>
        </w:rPr>
        <w:t>*odpowiednie zaznaczyć znakiem</w:t>
      </w:r>
      <w:r w:rsidR="006907D4" w:rsidRPr="006907D4">
        <w:rPr>
          <w:rFonts w:ascii="Times New Roman" w:hAnsi="Times New Roman" w:cs="Times New Roman"/>
        </w:rPr>
        <w:t xml:space="preserve"> X</w:t>
      </w:r>
    </w:p>
    <w:sectPr w:rsidR="00754314" w:rsidRPr="006907D4" w:rsidSect="006C112E">
      <w:pgSz w:w="11906" w:h="16838"/>
      <w:pgMar w:top="680" w:right="99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93E64"/>
    <w:multiLevelType w:val="hybridMultilevel"/>
    <w:tmpl w:val="38C8A22A"/>
    <w:lvl w:ilvl="0" w:tplc="1C788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13A22"/>
    <w:multiLevelType w:val="hybridMultilevel"/>
    <w:tmpl w:val="2B7C8D62"/>
    <w:lvl w:ilvl="0" w:tplc="615A29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431881">
    <w:abstractNumId w:val="1"/>
  </w:num>
  <w:num w:numId="2" w16cid:durableId="69561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CB"/>
    <w:rsid w:val="001B5117"/>
    <w:rsid w:val="00285C90"/>
    <w:rsid w:val="003661A8"/>
    <w:rsid w:val="003817B2"/>
    <w:rsid w:val="0041211F"/>
    <w:rsid w:val="00461DC9"/>
    <w:rsid w:val="00511F0A"/>
    <w:rsid w:val="00532CA0"/>
    <w:rsid w:val="00680A0B"/>
    <w:rsid w:val="006907D4"/>
    <w:rsid w:val="006B4594"/>
    <w:rsid w:val="006C112E"/>
    <w:rsid w:val="00754314"/>
    <w:rsid w:val="007F3707"/>
    <w:rsid w:val="009C52CA"/>
    <w:rsid w:val="009E4CA2"/>
    <w:rsid w:val="00A81C87"/>
    <w:rsid w:val="00B3770A"/>
    <w:rsid w:val="00B62EEB"/>
    <w:rsid w:val="00BD08C6"/>
    <w:rsid w:val="00CB7318"/>
    <w:rsid w:val="00CD67CB"/>
    <w:rsid w:val="00D3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AB8E"/>
  <w15:chartTrackingRefBased/>
  <w15:docId w15:val="{AF09B3B1-6812-4579-A361-88C2DC1A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314"/>
    <w:pPr>
      <w:ind w:left="720"/>
      <w:contextualSpacing/>
    </w:pPr>
  </w:style>
  <w:style w:type="paragraph" w:customStyle="1" w:styleId="Standard">
    <w:name w:val="Standard"/>
    <w:rsid w:val="003817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EB62-AB20-4536-BECE-5246B9E5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6</cp:revision>
  <cp:lastPrinted>2023-08-04T09:29:00Z</cp:lastPrinted>
  <dcterms:created xsi:type="dcterms:W3CDTF">2021-03-02T07:16:00Z</dcterms:created>
  <dcterms:modified xsi:type="dcterms:W3CDTF">2023-08-04T09:59:00Z</dcterms:modified>
</cp:coreProperties>
</file>